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5BF" w14:textId="07EDDA23" w:rsidR="006655E9" w:rsidRDefault="002A324A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14:paraId="4AD61C9F" w14:textId="62F1FE79" w:rsidR="008374B0" w:rsidRPr="008374B0" w:rsidRDefault="008374B0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</w:pP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 xml:space="preserve">(For </w:t>
      </w:r>
      <w:r w:rsidR="009E17AB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R</w:t>
      </w:r>
      <w:r w:rsidRPr="008374B0">
        <w:rPr>
          <w:rFonts w:ascii="Times New Roman" w:eastAsia="HYHeadLine-Medium" w:hAnsi="Times New Roman" w:cs="Times New Roman"/>
          <w:i/>
          <w:iCs/>
          <w:color w:val="000000"/>
          <w:w w:val="120"/>
          <w:kern w:val="0"/>
          <w:sz w:val="28"/>
          <w:szCs w:val="28"/>
        </w:rPr>
        <w:t>esearcher)</w:t>
      </w:r>
    </w:p>
    <w:p w14:paraId="5018CB61" w14:textId="7D28CB69" w:rsidR="002A324A" w:rsidRPr="00E051C0" w:rsidRDefault="000D2732" w:rsidP="000D2732">
      <w:pPr>
        <w:wordWrap/>
        <w:spacing w:after="0" w:line="240" w:lineRule="auto"/>
        <w:ind w:leftChars="-425" w:left="-850" w:rightChars="-306" w:right="-612"/>
        <w:jc w:val="center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24"/>
        </w:rPr>
        <w:t xml:space="preserve">                                                       </w:t>
      </w:r>
    </w:p>
    <w:p w14:paraId="623F2A51" w14:textId="6175101A" w:rsidR="0052081E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Ⅰ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FIELD</w:t>
      </w:r>
    </w:p>
    <w:p w14:paraId="62F7B246" w14:textId="77777777" w:rsidR="00A61BDE" w:rsidRPr="00E051C0" w:rsidRDefault="00A61BDE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</w:p>
    <w:tbl>
      <w:tblPr>
        <w:tblStyle w:val="TableGrid"/>
        <w:tblW w:w="4861" w:type="pct"/>
        <w:tblLook w:val="04A0" w:firstRow="1" w:lastRow="0" w:firstColumn="1" w:lastColumn="0" w:noHBand="0" w:noVBand="1"/>
      </w:tblPr>
      <w:tblGrid>
        <w:gridCol w:w="1213"/>
        <w:gridCol w:w="2232"/>
        <w:gridCol w:w="2235"/>
        <w:gridCol w:w="2235"/>
        <w:gridCol w:w="2233"/>
      </w:tblGrid>
      <w:tr w:rsidR="008374B0" w:rsidRPr="00E051C0" w14:paraId="64E874AE" w14:textId="77777777" w:rsidTr="008374B0">
        <w:trPr>
          <w:trHeight w:val="473"/>
        </w:trPr>
        <w:tc>
          <w:tcPr>
            <w:tcW w:w="59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65922" w14:textId="77777777" w:rsidR="008374B0" w:rsidRPr="00503FAF" w:rsidRDefault="008374B0" w:rsidP="008374B0">
            <w:pPr>
              <w:wordWrap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0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A64684" w14:textId="0AD49CB4" w:rsidR="008374B0" w:rsidRPr="00503FAF" w:rsidRDefault="008374B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400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nformatio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D400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hnology</w:t>
            </w:r>
          </w:p>
        </w:tc>
        <w:tc>
          <w:tcPr>
            <w:tcW w:w="1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C15A4" w14:textId="2A23F477" w:rsidR="008374B0" w:rsidRPr="00503FAF" w:rsidRDefault="008374B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1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ectronics</w:t>
            </w:r>
          </w:p>
        </w:tc>
        <w:tc>
          <w:tcPr>
            <w:tcW w:w="1101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565A2F6" w14:textId="77777777" w:rsidR="008374B0" w:rsidRDefault="008374B0" w:rsidP="008374B0">
            <w:pPr>
              <w:wordWrap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906E654" w14:textId="42FE6B42" w:rsidR="008374B0" w:rsidRPr="00503FAF" w:rsidRDefault="008374B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1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otechnology</w:t>
            </w:r>
          </w:p>
        </w:tc>
        <w:tc>
          <w:tcPr>
            <w:tcW w:w="1100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BF15BC" w14:textId="3ED375E7" w:rsidR="008374B0" w:rsidRPr="00503FAF" w:rsidRDefault="008374B0" w:rsidP="008374B0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511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-BT Convergence Technology</w:t>
            </w:r>
          </w:p>
        </w:tc>
      </w:tr>
      <w:tr w:rsidR="008374B0" w:rsidRPr="00E051C0" w14:paraId="734CE717" w14:textId="77777777" w:rsidTr="008374B0">
        <w:trPr>
          <w:trHeight w:val="448"/>
        </w:trPr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14:paraId="44D11F10" w14:textId="77777777" w:rsidR="008374B0" w:rsidRPr="00E051C0" w:rsidRDefault="008374B0" w:rsidP="00E45FBA">
            <w:pPr>
              <w:wordWrap/>
              <w:snapToGrid w:val="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Division 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00" w:type="pct"/>
          </w:tcPr>
          <w:p w14:paraId="25A17936" w14:textId="77777777" w:rsidR="008374B0" w:rsidRPr="00E051C0" w:rsidRDefault="008374B0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3EB3E2A3" w14:textId="77777777" w:rsidR="008374B0" w:rsidRPr="00E051C0" w:rsidRDefault="008374B0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60A4EC6" w14:textId="77777777" w:rsidR="008374B0" w:rsidRPr="00E051C0" w:rsidRDefault="008374B0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0" w:type="pct"/>
          </w:tcPr>
          <w:p w14:paraId="247CC751" w14:textId="77777777" w:rsidR="008374B0" w:rsidRPr="00E051C0" w:rsidRDefault="008374B0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9E17AB" w:rsidRPr="00E051C0" w14:paraId="0803C4EC" w14:textId="77777777" w:rsidTr="008374B0">
        <w:trPr>
          <w:trHeight w:val="448"/>
        </w:trPr>
        <w:tc>
          <w:tcPr>
            <w:tcW w:w="598" w:type="pct"/>
            <w:tcBorders>
              <w:left w:val="single" w:sz="18" w:space="0" w:color="auto"/>
              <w:bottom w:val="single" w:sz="18" w:space="0" w:color="auto"/>
            </w:tcBorders>
          </w:tcPr>
          <w:p w14:paraId="684A51CB" w14:textId="77777777" w:rsidR="009E17AB" w:rsidRDefault="009E17AB" w:rsidP="009E17AB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14:paraId="0630BD14" w14:textId="77777777" w:rsidR="009E17AB" w:rsidRPr="00E051C0" w:rsidRDefault="009E17AB" w:rsidP="009E17AB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01" w:type="pct"/>
            <w:gridSpan w:val="2"/>
            <w:tcBorders>
              <w:bottom w:val="single" w:sz="18" w:space="0" w:color="auto"/>
            </w:tcBorders>
          </w:tcPr>
          <w:p w14:paraId="1B6ECA20" w14:textId="555FCFA2" w:rsidR="009E17AB" w:rsidRPr="009673C9" w:rsidRDefault="009E17AB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Mid- tier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  <w:tc>
          <w:tcPr>
            <w:tcW w:w="2201" w:type="pct"/>
            <w:gridSpan w:val="2"/>
            <w:tcBorders>
              <w:bottom w:val="single" w:sz="18" w:space="0" w:color="auto"/>
            </w:tcBorders>
          </w:tcPr>
          <w:p w14:paraId="16D26410" w14:textId="721F7877" w:rsidR="009E17AB" w:rsidRPr="009673C9" w:rsidRDefault="009E17AB" w:rsidP="009E17AB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Junior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</w:tr>
    </w:tbl>
    <w:p w14:paraId="4B8F32EC" w14:textId="77777777" w:rsidR="00155561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4B69B96E" w14:textId="54DCAE8D" w:rsidR="003E04B6" w:rsidRPr="00E051C0" w:rsidRDefault="002178D7" w:rsidP="00E62E88">
      <w:pPr>
        <w:wordWrap/>
        <w:snapToGri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051C0">
        <w:rPr>
          <w:rFonts w:ascii="Times New Roman" w:eastAsia="Malgun Gothic" w:hAnsi="Times New Roman" w:cs="Times New Roman"/>
          <w:sz w:val="24"/>
          <w:szCs w:val="24"/>
        </w:rPr>
        <w:t xml:space="preserve">    </w:t>
      </w:r>
    </w:p>
    <w:p w14:paraId="31FB9631" w14:textId="0EB8AD70" w:rsidR="002A324A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Ⅱ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="00C44F98"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2FC68D17" w14:textId="327CE612" w:rsidR="009375CC" w:rsidRPr="00E051C0" w:rsidRDefault="009375C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1. Personal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d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tails</w:t>
      </w:r>
    </w:p>
    <w:p w14:paraId="79462533" w14:textId="77777777" w:rsidR="005037EC" w:rsidRPr="00E051C0" w:rsidRDefault="005037E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438"/>
      </w:tblGrid>
      <w:tr w:rsidR="00194483" w:rsidRPr="00503775" w14:paraId="53FB3EB0" w14:textId="77777777" w:rsidTr="006A28B6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2744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298C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Vietnamese)</w:t>
            </w:r>
          </w:p>
        </w:tc>
      </w:tr>
      <w:tr w:rsidR="00194483" w:rsidRPr="00503775" w14:paraId="7225808E" w14:textId="77777777" w:rsidTr="006A28B6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A0DB93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476FB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94483" w:rsidRPr="00503775" w14:paraId="137B7A66" w14:textId="77777777" w:rsidTr="006A28B6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1ADB7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0F22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94483" w:rsidRPr="00503775" w14:paraId="49B50E43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55E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23C68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26F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CF2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Male  □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Female                 </w:t>
            </w:r>
          </w:p>
        </w:tc>
      </w:tr>
      <w:tr w:rsidR="00194483" w:rsidRPr="00503775" w14:paraId="4C62CAC4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020C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85ACD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4DF05F8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F3CB" w14:textId="77777777" w:rsidR="00194483" w:rsidRPr="00503775" w:rsidRDefault="00194483" w:rsidP="00F70D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65FF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2753135A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A6F6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D21B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2C2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4AB0E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021A90A4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205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74E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B115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483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7DB327A2" w14:textId="77777777" w:rsidTr="006A28B6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B9B53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29E64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56E482" w14:textId="77777777" w:rsidR="00203279" w:rsidRPr="00E051C0" w:rsidRDefault="00203279">
      <w:pPr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F52138B" w14:textId="602A1FD3" w:rsidR="00EF4951" w:rsidRPr="00E051C0" w:rsidRDefault="009375CC">
      <w:pPr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2. Education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b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ackground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904"/>
        <w:gridCol w:w="1405"/>
        <w:gridCol w:w="942"/>
        <w:gridCol w:w="79"/>
        <w:gridCol w:w="358"/>
        <w:gridCol w:w="397"/>
        <w:gridCol w:w="752"/>
        <w:gridCol w:w="747"/>
        <w:gridCol w:w="365"/>
        <w:gridCol w:w="1778"/>
      </w:tblGrid>
      <w:tr w:rsidR="00223ED4" w:rsidRPr="00E051C0" w14:paraId="7AD083C8" w14:textId="77777777" w:rsidTr="00B61B8D">
        <w:trPr>
          <w:trHeight w:val="55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D8F04" w14:textId="672635F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1DBEAE01" w14:textId="65FF33B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 w:rsidR="00AB245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8AD55" w14:textId="108629B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2DF43D3C" w14:textId="7BD581C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1379" w:type="dxa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890AE" w14:textId="41A3C784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67A5025" w14:textId="4329F96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D3733" w14:textId="2951E99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705323F2" w14:textId="2C6B8D7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E3A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4096F8B8" w14:textId="63AA186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223ED4" w:rsidRPr="00E051C0" w14:paraId="24DFDAC4" w14:textId="77777777" w:rsidTr="00B61B8D">
        <w:trPr>
          <w:trHeight w:val="437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17C4A" w14:textId="036DBB1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proofErr w:type="gram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  <w:proofErr w:type="gramEnd"/>
          </w:p>
          <w:p w14:paraId="1CED6A6F" w14:textId="278065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ECB43A5" w14:textId="59282C4A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proofErr w:type="spellStart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</w:t>
            </w:r>
            <w:proofErr w:type="spellEnd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 xml:space="preserve">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1405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E570" w14:textId="140F27EA" w:rsidR="00223ED4" w:rsidRPr="005D07D4" w:rsidRDefault="009B415E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="00CF6396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1379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A9DEF" w14:textId="67BEF886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IT</w:t>
            </w:r>
          </w:p>
        </w:tc>
        <w:tc>
          <w:tcPr>
            <w:tcW w:w="114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CCF147E" w14:textId="3441A36C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Computer Science</w:t>
            </w:r>
          </w:p>
        </w:tc>
        <w:tc>
          <w:tcPr>
            <w:tcW w:w="111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99F82" w14:textId="26FB6DB0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778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91538" w14:textId="16ABAD9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223ED4" w:rsidRPr="00E051C0" w14:paraId="2E13D2EA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143B" w14:textId="6EC1917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B12D9E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FD38E" w14:textId="36EF080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4AC09" w14:textId="36D6C76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B7F710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8BAB9" w14:textId="2F52186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22CC" w14:textId="6F1F45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</w:p>
        </w:tc>
      </w:tr>
      <w:tr w:rsidR="00223ED4" w:rsidRPr="00E051C0" w14:paraId="4CC19546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1EEC1" w14:textId="6CC9315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95E409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1246C" w14:textId="6D3DDD4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DE1C9" w14:textId="77FE14B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D1968B6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BA7B2" w14:textId="6320D1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D4309" w14:textId="68EA6D26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45E69CE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4A91" w14:textId="7AD4F28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B5DD7D" w14:textId="3BD76FF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97C5D" w14:textId="2FE08E0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51FD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B9EA0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01C12" w14:textId="52D3002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AB1E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1B8D" w:rsidRPr="00E051C0" w14:paraId="223FE901" w14:textId="77777777" w:rsidTr="00994209">
        <w:trPr>
          <w:trHeight w:val="582"/>
        </w:trPr>
        <w:tc>
          <w:tcPr>
            <w:tcW w:w="10171" w:type="dxa"/>
            <w:gridSpan w:val="11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2E45E" w14:textId="6DF7BAAD" w:rsidR="00B61B8D" w:rsidRPr="00E051C0" w:rsidRDefault="00B61B8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lastRenderedPageBreak/>
              <w:t>※Please write official words for school, program and degree (Do not use abbreviation)</w:t>
            </w:r>
          </w:p>
        </w:tc>
      </w:tr>
      <w:tr w:rsidR="00223ED4" w:rsidRPr="00E051C0" w14:paraId="0AF70317" w14:textId="77777777" w:rsidTr="00B61B8D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FE6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33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E73ACF9" w14:textId="5FFEE5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A4830A8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93E5" w14:textId="75069BA8" w:rsidR="00223ED4" w:rsidRPr="00E051C0" w:rsidRDefault="00B61B8D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B61B8D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pecifie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m</w:t>
            </w:r>
            <w:r w:rsidR="00223ED4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or</w:t>
            </w:r>
          </w:p>
        </w:tc>
        <w:tc>
          <w:tcPr>
            <w:tcW w:w="214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3739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23920C52" w14:textId="77777777" w:rsidTr="0063234E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2370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 Thesis/</w:t>
            </w:r>
          </w:p>
          <w:p w14:paraId="2E6A2F6B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3AA9EA66" w14:textId="6E7F9D4E" w:rsidR="00FC1CBD" w:rsidRPr="00E051C0" w:rsidRDefault="00FC1CBD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00889FA1" w14:textId="77777777" w:rsidTr="00F56FC7">
        <w:trPr>
          <w:trHeight w:val="481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3E989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1FD31991" w14:textId="3926B6F3" w:rsidR="00FC1CBD" w:rsidRPr="00E051C0" w:rsidRDefault="00FC1CB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9262D7" w14:textId="77777777" w:rsidTr="00B61B8D">
        <w:trPr>
          <w:trHeight w:val="391"/>
        </w:trPr>
        <w:tc>
          <w:tcPr>
            <w:tcW w:w="1444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7FF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1BA5BEA" w14:textId="30910B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77328A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FEDD" w14:textId="092E11F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223ED4" w:rsidRPr="00E051C0" w14:paraId="247EC007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B2E824B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42495F79" w14:textId="4C79E0F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6387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71E9" w14:textId="27EBBA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41D2EF7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77D32B5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0F33C8" w14:textId="7C82CCF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6149345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3407" w14:textId="1A44ED1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15BA572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470A4D70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149A7AA" w14:textId="4B758B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33359ED1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06C4" w14:textId="506AFB4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640606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927E2B1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1A306BD5" w14:textId="0B5B67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339C31C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8173" w14:textId="2B1A863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47E794" w14:textId="0D5F0C11" w:rsidR="002A324A" w:rsidRPr="00E051C0" w:rsidRDefault="002A324A" w:rsidP="00E62E8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43B0FB4A" w14:textId="20FFA412" w:rsidR="00666BDD" w:rsidRPr="00E051C0" w:rsidRDefault="009375CC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. Work experience</w:t>
      </w:r>
    </w:p>
    <w:p w14:paraId="0A460748" w14:textId="77777777" w:rsidR="00100708" w:rsidRPr="00E051C0" w:rsidRDefault="00100708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00708" w:rsidRPr="00E051C0" w14:paraId="54217070" w14:textId="77777777" w:rsidTr="00497A06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8F8E7" w14:textId="6902F9C4" w:rsidR="00100708" w:rsidRPr="00E051C0" w:rsidRDefault="00100708" w:rsidP="00100708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</w:t>
            </w:r>
            <w:r w:rsidR="006B4132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203279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9375CC" w:rsidRPr="00E051C0" w14:paraId="2E0C509F" w14:textId="699E2DFD" w:rsidTr="00A50BDC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C2A8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29BC4" w14:textId="7515DF34" w:rsidR="009375CC" w:rsidRPr="00E051C0" w:rsidRDefault="00366630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EAE41" w14:textId="2B5C3CDC" w:rsidR="009375CC" w:rsidRPr="00E051C0" w:rsidRDefault="007F10E3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37551" w14:textId="257AEA56" w:rsidR="0035647E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</w:t>
            </w:r>
            <w:r w:rsidR="00BD1E32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es</w:t>
            </w:r>
          </w:p>
          <w:p w14:paraId="369FDDCA" w14:textId="15AFD023" w:rsidR="009375CC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</w:t>
            </w:r>
            <w:r w:rsidR="009375CC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ief job description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5143F73C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745720F1" w14:textId="1A9E0661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9375CC" w:rsidRPr="00E051C0" w14:paraId="5ECC1528" w14:textId="4D97BC2E" w:rsidTr="00A50BDC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DAD1E" w14:textId="33E114AA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rt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2B11" w14:textId="01E06612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d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1CD7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B5301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BFA3F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1B09A6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5A8B26E2" w14:textId="154E1673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48A4E" w14:textId="6788F83E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AA5F6" w14:textId="5C455382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CD76C1" w14:textId="2FE5954A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1A047" w14:textId="38DD8977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er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BFA7" w14:textId="1C276843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 on natural product chemist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FBFF7E4" w14:textId="6C04609C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DE1E4E" w:rsidRPr="00E051C0" w14:paraId="2BD984F1" w14:textId="3295D5EC" w:rsidTr="00C4287A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F954D" w14:textId="78159644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85B7" w14:textId="41DC7656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96FAF" w14:textId="0260D5B2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E5AE1" w14:textId="11AD2AD7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A11618" w14:textId="3B5136CC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3C8E62" w14:textId="35B00EE5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9375CC" w:rsidRPr="00E051C0" w14:paraId="53DA6039" w14:textId="632F22A9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CC72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026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E5D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790D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B43F1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519E2A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31F71675" w14:textId="6B179DD1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FF2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8C20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72503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3A19B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B9605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0E499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780D781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C27C" w14:textId="2BDBAD1A" w:rsidR="00666BDD" w:rsidRPr="00E051C0" w:rsidRDefault="00666BDD" w:rsidP="000F53B5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Your m</w:t>
            </w:r>
            <w:r w:rsidR="00FC1CBD" w:rsidRP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st recent job experience</w:t>
            </w:r>
            <w:r w:rsidR="00203279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:</w:t>
            </w:r>
          </w:p>
        </w:tc>
      </w:tr>
      <w:tr w:rsidR="008D3896" w:rsidRPr="00E051C0" w14:paraId="1BC5F274" w14:textId="77777777" w:rsidTr="002C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80778" w14:textId="068394CD" w:rsidR="008D3896" w:rsidRPr="00E051C0" w:rsidRDefault="008D3896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4BF0" w14:textId="7777777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E950012" w14:textId="78D7999D" w:rsidR="008D3896" w:rsidRPr="007F10E3" w:rsidRDefault="008D3896" w:rsidP="007F10E3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6B57A0EF" w14:textId="271D01C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D543060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308E9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9208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43D7492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82E7" w14:textId="35FBB39B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oy</w:t>
            </w:r>
            <w:r w:rsidR="00A0781B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AC250" w14:textId="15D5DED6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EC736C" w:rsidRPr="00E051C0" w14:paraId="0524D286" w14:textId="77777777" w:rsidTr="002032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2B94" w14:textId="77777777" w:rsidR="00EC736C" w:rsidRPr="00E051C0" w:rsidRDefault="00EC736C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4ADC21B" w14:textId="5CB2AB13" w:rsidR="00BD1E32" w:rsidRPr="00E051C0" w:rsidRDefault="00BD1E32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4BEF" w14:textId="77777777" w:rsidR="00EC736C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219E75C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6CF49274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A6434C9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8FC6111" w14:textId="1149C795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66BDD" w:rsidRPr="00E051C0" w14:paraId="40F5B11C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9D91" w14:textId="55A3283B" w:rsidR="00666BDD" w:rsidRPr="00E051C0" w:rsidRDefault="00666BDD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09520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A26CA23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59C3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85877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D3247" w:rsidRPr="00E051C0" w14:paraId="2BCE55A6" w14:textId="77777777" w:rsidTr="00AC2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10191" w:type="dxa"/>
            <w:gridSpan w:val="9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5C61E" w14:textId="12919DA5" w:rsidR="002D3247" w:rsidRPr="00E051C0" w:rsidRDefault="002D3247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 xml:space="preserve">May VKIST contact your current employer? Yes </w:t>
            </w:r>
            <w:proofErr w:type="gramStart"/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( )</w:t>
            </w:r>
            <w:proofErr w:type="gramEnd"/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 xml:space="preserve"> No ( )</w:t>
            </w:r>
          </w:p>
        </w:tc>
      </w:tr>
    </w:tbl>
    <w:p w14:paraId="58915C04" w14:textId="77777777" w:rsidR="008105AF" w:rsidRPr="00E051C0" w:rsidRDefault="008105AF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3AF1" w14:textId="23B1E73A" w:rsidR="00CF316B" w:rsidRPr="00E051C0" w:rsidRDefault="00821597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51C0">
        <w:rPr>
          <w:rFonts w:ascii="Times New Roman" w:hAnsi="Times New Roman" w:cs="Times New Roman"/>
          <w:b/>
          <w:bCs/>
          <w:sz w:val="24"/>
          <w:szCs w:val="24"/>
        </w:rPr>
        <w:t xml:space="preserve">4. Research </w:t>
      </w:r>
      <w:r w:rsidR="007206BE" w:rsidRPr="00E051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51C0">
        <w:rPr>
          <w:rFonts w:ascii="Times New Roman" w:hAnsi="Times New Roman" w:cs="Times New Roman"/>
          <w:b/>
          <w:bCs/>
          <w:sz w:val="24"/>
          <w:szCs w:val="24"/>
        </w:rPr>
        <w:t>utcomes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951"/>
        <w:gridCol w:w="428"/>
        <w:gridCol w:w="732"/>
        <w:gridCol w:w="963"/>
        <w:gridCol w:w="502"/>
        <w:gridCol w:w="823"/>
        <w:gridCol w:w="1168"/>
      </w:tblGrid>
      <w:tr w:rsidR="00556A46" w:rsidRPr="00E051C0" w14:paraId="0B076C59" w14:textId="77777777" w:rsidTr="000D2732">
        <w:trPr>
          <w:trHeight w:val="45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2A44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ientific Articles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6DD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188C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EC7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Publications</w:t>
            </w:r>
          </w:p>
        </w:tc>
      </w:tr>
      <w:tr w:rsidR="00556A46" w:rsidRPr="00E051C0" w14:paraId="2CE1BE14" w14:textId="77777777" w:rsidTr="000D2732">
        <w:trPr>
          <w:trHeight w:val="558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D44103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7CEF02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FB667" w14:textId="37AAC5C6" w:rsidR="00821597" w:rsidRPr="00E051C0" w:rsidRDefault="00821597" w:rsidP="00F031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ublications in peer-reviewed</w:t>
            </w:r>
            <w:r w:rsidR="00F03125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d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mestic scientific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543A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6B27E15" w14:textId="77777777" w:rsidTr="000D2732">
        <w:trPr>
          <w:trHeight w:val="566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B45DFA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0FF9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98D62" w14:textId="0A6DB16F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ull paper publications in peer-reviewed ISI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1C07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A445144" w14:textId="77777777" w:rsidTr="000D2732">
        <w:trPr>
          <w:trHeight w:val="559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9BE37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F712A8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9A45B" w14:textId="01FD3DDE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rrespondence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3280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5047E70" w14:textId="77777777" w:rsidTr="000D2732">
        <w:trPr>
          <w:trHeight w:val="547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EE6FA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B3F0EB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997E" w14:textId="54A98EDC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nference Proceedings (Full Text)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E44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E63C233" w14:textId="77777777" w:rsidTr="000D2732">
        <w:trPr>
          <w:trHeight w:val="573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438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ents</w:t>
            </w: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D49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5F3E1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umber of </w:t>
            </w:r>
          </w:p>
          <w:p w14:paraId="2819FA1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blications</w:t>
            </w: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5DA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56A46" w:rsidRPr="00E051C0" w14:paraId="2F8FDE61" w14:textId="77777777" w:rsidTr="000D2732">
        <w:trPr>
          <w:trHeight w:val="413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41E2122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9B98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ally Issued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D9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75DA1" w14:textId="64A28948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atents acquired in more than two countries count it as only one.</w:t>
            </w:r>
          </w:p>
        </w:tc>
      </w:tr>
      <w:tr w:rsidR="00556A46" w:rsidRPr="00E051C0" w14:paraId="2831D2FF" w14:textId="77777777" w:rsidTr="000D2732">
        <w:trPr>
          <w:trHeight w:val="42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D52F08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1405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Oversea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EC57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1999467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24BA782" w14:textId="77777777" w:rsidTr="000D2732">
        <w:trPr>
          <w:trHeight w:val="417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785336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F88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789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6BD9EC5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5E2292B" w14:textId="77777777" w:rsidTr="000D2732">
        <w:trPr>
          <w:trHeight w:val="431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F62D" w14:textId="5C125145" w:rsidR="00821597" w:rsidRPr="00E051C0" w:rsidRDefault="00304248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1EE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8DA7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0C403B2" w14:textId="77777777" w:rsidTr="000D2732">
        <w:trPr>
          <w:trHeight w:val="422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226DE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011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C5A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1798A0D2" w14:textId="77777777" w:rsidTr="000D2732">
        <w:trPr>
          <w:trHeight w:val="37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7D9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ok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4A6A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3EB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4788FE1D" w14:textId="77777777" w:rsidTr="000D2732">
        <w:trPr>
          <w:trHeight w:val="398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5E48B1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17952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2C840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0310F94" w14:textId="77777777" w:rsidTr="000D2732">
        <w:trPr>
          <w:trHeight w:val="409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8CF66D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AA441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3005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B10611C" w14:textId="77777777" w:rsidTr="000D2732">
        <w:trPr>
          <w:trHeight w:val="370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52F71E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1EC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444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5711" w:rsidRPr="00E051C0" w14:paraId="5BAF7B24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</w:tcPr>
          <w:p w14:paraId="2953833A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DE1CE5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721FA" w14:textId="77777777" w:rsidR="001E5711" w:rsidRPr="00E051C0" w:rsidRDefault="001E5711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6B47851A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5FDE1B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C8D43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3E2A" w14:textId="77777777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8123CE" w14:textId="66A0F38C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58E06341" w14:textId="77777777" w:rsidTr="000D2732">
        <w:trPr>
          <w:trHeight w:val="720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A2C9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Reports</w:t>
            </w: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E216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75B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</w:t>
            </w:r>
          </w:p>
          <w:p w14:paraId="50F86B9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Project</w:t>
            </w: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34A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Group</w:t>
            </w: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05D9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eriod</w:t>
            </w: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4F6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Sponsors</w:t>
            </w: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51BE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Cost</w:t>
            </w: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CC51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Supervisor</w:t>
            </w: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B81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our Role</w:t>
            </w:r>
          </w:p>
          <w:p w14:paraId="48A0B8D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the Project</w:t>
            </w:r>
          </w:p>
        </w:tc>
      </w:tr>
      <w:tr w:rsidR="00556A46" w:rsidRPr="00E051C0" w14:paraId="2AF6DA1D" w14:textId="77777777" w:rsidTr="000D2732">
        <w:trPr>
          <w:trHeight w:val="40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4C893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3892D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7159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B5A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A639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BA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A6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604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658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E07DA31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B1A5DD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8F73CD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A3F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EFD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AFF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A5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882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044F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CC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8323289" w14:textId="77777777" w:rsidTr="000D2732">
        <w:trPr>
          <w:trHeight w:val="325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E3434D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3DC727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07FB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A80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34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EFEB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93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A70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6E9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878CF72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C97FE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D458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CF6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1F60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CF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FFF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526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065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090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09837E65" w14:textId="77777777" w:rsidTr="000D2732">
        <w:trPr>
          <w:trHeight w:val="431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A7B40C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56FB61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FD2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6E0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01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878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0DA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B86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E6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6E4B568" w14:textId="77777777" w:rsidTr="000D2732">
        <w:trPr>
          <w:trHeight w:val="424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1494AA08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264BB75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66F6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CD5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8BE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768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15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38D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13C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EC5688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3950A583" w14:textId="015D9285" w:rsidR="00203279" w:rsidRPr="00E06A2B" w:rsidRDefault="006416FF" w:rsidP="00C938F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6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6611" w:rsidRPr="00E06A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0FB4">
        <w:rPr>
          <w:rFonts w:ascii="Times New Roman" w:hAnsi="Times New Roman" w:cs="Times New Roman"/>
          <w:b/>
          <w:bCs/>
          <w:sz w:val="24"/>
          <w:szCs w:val="24"/>
        </w:rPr>
        <w:t>Language abil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259"/>
        <w:gridCol w:w="1799"/>
        <w:gridCol w:w="1992"/>
        <w:gridCol w:w="1992"/>
        <w:gridCol w:w="1964"/>
      </w:tblGrid>
      <w:tr w:rsidR="00FE2956" w:rsidRPr="00FE2956" w14:paraId="7F9A17B4" w14:textId="77777777" w:rsidTr="00F310C3">
        <w:trPr>
          <w:trHeight w:val="394"/>
        </w:trPr>
        <w:tc>
          <w:tcPr>
            <w:tcW w:w="695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BB30B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462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84A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352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A6A1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3F7E7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Date</w:t>
            </w:r>
          </w:p>
        </w:tc>
      </w:tr>
      <w:tr w:rsidR="00FE2956" w:rsidRPr="00FE2956" w14:paraId="498B9EFC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8C5CD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EBE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39010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TOEIC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A82C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76195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77CC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13CBEE6E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C5F139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14:paraId="367EA2B4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4A4F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505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89F3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13F7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281076D4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186A8A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125C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3EB1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F6F8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59C0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9AA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9532D" w14:textId="77777777" w:rsidR="00846611" w:rsidRPr="00E051C0" w:rsidRDefault="00846611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21FA54A" w14:textId="2AC0963E" w:rsidR="00AA6157" w:rsidRPr="00E051C0" w:rsidRDefault="00BE0B4A" w:rsidP="00C938F4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II. RESEARCH ORIENTATION</w:t>
      </w: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62C027E0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62B9" w14:textId="066F5159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 xml:space="preserve">※ 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ield of </w:t>
            </w:r>
            <w:r w:rsidR="00E26A12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pecial interest</w:t>
            </w:r>
          </w:p>
        </w:tc>
      </w:tr>
      <w:tr w:rsidR="00D63F2C" w:rsidRPr="00E051C0" w14:paraId="3471DE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3CD7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27EAAD08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3CC9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017537F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0061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784AE7A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D1252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74A6538D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2C96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4C128D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29FC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5C9C0EB5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24CE0" w14:textId="0F17877F" w:rsidR="00D63F2C" w:rsidRPr="002B4143" w:rsidRDefault="002B4143" w:rsidP="002B4143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</w:tc>
      </w:tr>
    </w:tbl>
    <w:p w14:paraId="10095D4A" w14:textId="77777777" w:rsidR="00CF2055" w:rsidRPr="00E051C0" w:rsidRDefault="00CF2055">
      <w:pPr>
        <w:rPr>
          <w:sz w:val="24"/>
          <w:szCs w:val="24"/>
        </w:rPr>
      </w:pP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3BB911E6" w14:textId="77777777" w:rsidTr="000D2732">
        <w:trPr>
          <w:trHeight w:val="4183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2991" w14:textId="1BE6DEFA" w:rsidR="00D63F2C" w:rsidRPr="00E051C0" w:rsidRDefault="002B4143" w:rsidP="002B4143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3F2C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all the above information is true and correct to the best of my knowledge.</w:t>
            </w:r>
          </w:p>
          <w:p w14:paraId="249A7C10" w14:textId="77777777" w:rsidR="00D63F2C" w:rsidRPr="00E051C0" w:rsidRDefault="00D63F2C" w:rsidP="009C6BD4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55964A3A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A79CD" w14:textId="0CC27025" w:rsidR="00D63F2C" w:rsidRPr="00E051C0" w:rsidRDefault="001863B7" w:rsidP="009C6BD4">
            <w:pPr>
              <w:wordWrap/>
              <w:spacing w:after="0" w:line="240" w:lineRule="auto"/>
              <w:ind w:firstLine="18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Date:    /      /</w:t>
            </w:r>
            <w:r w:rsidR="00D63F2C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000DEF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323A03" w14:textId="4B40891F" w:rsidR="00D63F2C" w:rsidRPr="00E051C0" w:rsidRDefault="00D63F2C" w:rsidP="006376F0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Name Signature</w:t>
            </w:r>
          </w:p>
          <w:p w14:paraId="6AE85E05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6BC7AC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D7F405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209688" w14:textId="6457B977" w:rsidR="00CF316B" w:rsidRPr="00E051C0" w:rsidRDefault="00AA6157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1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316B" w:rsidRPr="00E051C0" w:rsidSect="009B033D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D343" w14:textId="77777777" w:rsidR="003D1DE1" w:rsidRDefault="003D1DE1" w:rsidP="007E2928">
      <w:pPr>
        <w:spacing w:after="0" w:line="240" w:lineRule="auto"/>
      </w:pPr>
      <w:r>
        <w:separator/>
      </w:r>
    </w:p>
  </w:endnote>
  <w:endnote w:type="continuationSeparator" w:id="0">
    <w:p w14:paraId="524C3239" w14:textId="77777777" w:rsidR="003D1DE1" w:rsidRDefault="003D1DE1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80E2" w14:textId="77777777" w:rsidR="00146A18" w:rsidRDefault="0014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E0EE2" w14:textId="77777777" w:rsidR="00146A18" w:rsidRDefault="0014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B08A" w14:textId="77777777" w:rsidR="003D1DE1" w:rsidRDefault="003D1DE1" w:rsidP="007E2928">
      <w:pPr>
        <w:spacing w:after="0" w:line="240" w:lineRule="auto"/>
      </w:pPr>
      <w:r>
        <w:separator/>
      </w:r>
    </w:p>
  </w:footnote>
  <w:footnote w:type="continuationSeparator" w:id="0">
    <w:p w14:paraId="4E50F563" w14:textId="77777777" w:rsidR="003D1DE1" w:rsidRDefault="003D1DE1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039B" w14:textId="77777777"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2986A68" wp14:editId="5850AF9F">
          <wp:simplePos x="0" y="0"/>
          <wp:positionH relativeFrom="margin">
            <wp:posOffset>5669528</wp:posOffset>
          </wp:positionH>
          <wp:positionV relativeFrom="paragraph">
            <wp:posOffset>36995</wp:posOffset>
          </wp:positionV>
          <wp:extent cx="752475" cy="234950"/>
          <wp:effectExtent l="0" t="0" r="9525" b="0"/>
          <wp:wrapNone/>
          <wp:docPr id="4" name="Picture 4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A"/>
    <w:rsid w:val="00000DEF"/>
    <w:rsid w:val="00024D84"/>
    <w:rsid w:val="00037215"/>
    <w:rsid w:val="000375A1"/>
    <w:rsid w:val="00057D37"/>
    <w:rsid w:val="00060B70"/>
    <w:rsid w:val="0007354A"/>
    <w:rsid w:val="0007539D"/>
    <w:rsid w:val="000A3D92"/>
    <w:rsid w:val="000D0CC4"/>
    <w:rsid w:val="000D2732"/>
    <w:rsid w:val="000E13A5"/>
    <w:rsid w:val="000E63E3"/>
    <w:rsid w:val="000F53B5"/>
    <w:rsid w:val="000F76F4"/>
    <w:rsid w:val="00100708"/>
    <w:rsid w:val="00140E59"/>
    <w:rsid w:val="00146A18"/>
    <w:rsid w:val="00150E16"/>
    <w:rsid w:val="00155561"/>
    <w:rsid w:val="00180061"/>
    <w:rsid w:val="001863B7"/>
    <w:rsid w:val="00194483"/>
    <w:rsid w:val="001B6EEF"/>
    <w:rsid w:val="001B7F07"/>
    <w:rsid w:val="001C341F"/>
    <w:rsid w:val="001C7145"/>
    <w:rsid w:val="001C7A79"/>
    <w:rsid w:val="001E5711"/>
    <w:rsid w:val="001E5799"/>
    <w:rsid w:val="00203279"/>
    <w:rsid w:val="002178D7"/>
    <w:rsid w:val="00223ED4"/>
    <w:rsid w:val="00231B87"/>
    <w:rsid w:val="0024517B"/>
    <w:rsid w:val="00247F59"/>
    <w:rsid w:val="0027495A"/>
    <w:rsid w:val="002815A0"/>
    <w:rsid w:val="0028528B"/>
    <w:rsid w:val="00285A2E"/>
    <w:rsid w:val="00287BA2"/>
    <w:rsid w:val="002A324A"/>
    <w:rsid w:val="002B4143"/>
    <w:rsid w:val="002C2F38"/>
    <w:rsid w:val="002D3247"/>
    <w:rsid w:val="002F013D"/>
    <w:rsid w:val="00302A2D"/>
    <w:rsid w:val="00304248"/>
    <w:rsid w:val="003328E4"/>
    <w:rsid w:val="00336C92"/>
    <w:rsid w:val="0035647E"/>
    <w:rsid w:val="00366630"/>
    <w:rsid w:val="00370344"/>
    <w:rsid w:val="00376720"/>
    <w:rsid w:val="00396E33"/>
    <w:rsid w:val="003A21CD"/>
    <w:rsid w:val="003A2261"/>
    <w:rsid w:val="003B7910"/>
    <w:rsid w:val="003D0D55"/>
    <w:rsid w:val="003D1DE1"/>
    <w:rsid w:val="003D7852"/>
    <w:rsid w:val="003E04B6"/>
    <w:rsid w:val="00421AEB"/>
    <w:rsid w:val="00445953"/>
    <w:rsid w:val="004530BC"/>
    <w:rsid w:val="00453928"/>
    <w:rsid w:val="00457C41"/>
    <w:rsid w:val="00466D05"/>
    <w:rsid w:val="00467FC7"/>
    <w:rsid w:val="00490A40"/>
    <w:rsid w:val="00490B77"/>
    <w:rsid w:val="00497942"/>
    <w:rsid w:val="00497A06"/>
    <w:rsid w:val="004C3E4E"/>
    <w:rsid w:val="005037EC"/>
    <w:rsid w:val="00503FAF"/>
    <w:rsid w:val="0052081E"/>
    <w:rsid w:val="00521C89"/>
    <w:rsid w:val="005444C2"/>
    <w:rsid w:val="00556A46"/>
    <w:rsid w:val="005573C4"/>
    <w:rsid w:val="005647E0"/>
    <w:rsid w:val="00566C74"/>
    <w:rsid w:val="00575A66"/>
    <w:rsid w:val="00583E9C"/>
    <w:rsid w:val="00591C17"/>
    <w:rsid w:val="005B0DCD"/>
    <w:rsid w:val="005B1D30"/>
    <w:rsid w:val="005C09C5"/>
    <w:rsid w:val="005D07D4"/>
    <w:rsid w:val="005E107A"/>
    <w:rsid w:val="00615602"/>
    <w:rsid w:val="00615B55"/>
    <w:rsid w:val="006376F0"/>
    <w:rsid w:val="006416FF"/>
    <w:rsid w:val="00646586"/>
    <w:rsid w:val="00654871"/>
    <w:rsid w:val="006655E9"/>
    <w:rsid w:val="00666BDD"/>
    <w:rsid w:val="00687F20"/>
    <w:rsid w:val="00695012"/>
    <w:rsid w:val="006964A8"/>
    <w:rsid w:val="006A28B6"/>
    <w:rsid w:val="006A6FD3"/>
    <w:rsid w:val="006A7AF0"/>
    <w:rsid w:val="006B4132"/>
    <w:rsid w:val="006E7100"/>
    <w:rsid w:val="00711240"/>
    <w:rsid w:val="0071163F"/>
    <w:rsid w:val="00713F9B"/>
    <w:rsid w:val="007206BE"/>
    <w:rsid w:val="00746420"/>
    <w:rsid w:val="00760FB4"/>
    <w:rsid w:val="00767B29"/>
    <w:rsid w:val="00770631"/>
    <w:rsid w:val="007B70D3"/>
    <w:rsid w:val="007E24CD"/>
    <w:rsid w:val="007E2928"/>
    <w:rsid w:val="007F10E3"/>
    <w:rsid w:val="008105AF"/>
    <w:rsid w:val="00812F75"/>
    <w:rsid w:val="00821597"/>
    <w:rsid w:val="008374B0"/>
    <w:rsid w:val="0083794E"/>
    <w:rsid w:val="00846611"/>
    <w:rsid w:val="008629C4"/>
    <w:rsid w:val="008967FC"/>
    <w:rsid w:val="008A51B1"/>
    <w:rsid w:val="008D1547"/>
    <w:rsid w:val="008D3896"/>
    <w:rsid w:val="008F244E"/>
    <w:rsid w:val="00902B53"/>
    <w:rsid w:val="00910EC5"/>
    <w:rsid w:val="00934573"/>
    <w:rsid w:val="009375CC"/>
    <w:rsid w:val="00937AF9"/>
    <w:rsid w:val="00945476"/>
    <w:rsid w:val="00951750"/>
    <w:rsid w:val="00961D99"/>
    <w:rsid w:val="009851B1"/>
    <w:rsid w:val="009922BA"/>
    <w:rsid w:val="009B033D"/>
    <w:rsid w:val="009B415E"/>
    <w:rsid w:val="009E17AB"/>
    <w:rsid w:val="009E4BB8"/>
    <w:rsid w:val="009F2F43"/>
    <w:rsid w:val="00A00FD2"/>
    <w:rsid w:val="00A0781B"/>
    <w:rsid w:val="00A12817"/>
    <w:rsid w:val="00A16478"/>
    <w:rsid w:val="00A16DF8"/>
    <w:rsid w:val="00A50BDC"/>
    <w:rsid w:val="00A5436F"/>
    <w:rsid w:val="00A61BDE"/>
    <w:rsid w:val="00A6295E"/>
    <w:rsid w:val="00A65999"/>
    <w:rsid w:val="00A70F41"/>
    <w:rsid w:val="00AA2D11"/>
    <w:rsid w:val="00AA3169"/>
    <w:rsid w:val="00AA6157"/>
    <w:rsid w:val="00AB2452"/>
    <w:rsid w:val="00AC0B39"/>
    <w:rsid w:val="00AC53D8"/>
    <w:rsid w:val="00AD4706"/>
    <w:rsid w:val="00AE255C"/>
    <w:rsid w:val="00AE2E2A"/>
    <w:rsid w:val="00AE432F"/>
    <w:rsid w:val="00AE7999"/>
    <w:rsid w:val="00B1680B"/>
    <w:rsid w:val="00B16C93"/>
    <w:rsid w:val="00B33C3D"/>
    <w:rsid w:val="00B345FD"/>
    <w:rsid w:val="00B55695"/>
    <w:rsid w:val="00B61B8D"/>
    <w:rsid w:val="00B97700"/>
    <w:rsid w:val="00BA20F5"/>
    <w:rsid w:val="00BC26A4"/>
    <w:rsid w:val="00BC715B"/>
    <w:rsid w:val="00BD1E32"/>
    <w:rsid w:val="00BE0B4A"/>
    <w:rsid w:val="00C21E06"/>
    <w:rsid w:val="00C25464"/>
    <w:rsid w:val="00C3623D"/>
    <w:rsid w:val="00C420C1"/>
    <w:rsid w:val="00C44F98"/>
    <w:rsid w:val="00C5444A"/>
    <w:rsid w:val="00C602EB"/>
    <w:rsid w:val="00C72937"/>
    <w:rsid w:val="00C77BB5"/>
    <w:rsid w:val="00C938F4"/>
    <w:rsid w:val="00CB42DA"/>
    <w:rsid w:val="00CD1BBF"/>
    <w:rsid w:val="00CD5F3B"/>
    <w:rsid w:val="00CE2DE3"/>
    <w:rsid w:val="00CF2055"/>
    <w:rsid w:val="00CF258D"/>
    <w:rsid w:val="00CF316B"/>
    <w:rsid w:val="00CF4D94"/>
    <w:rsid w:val="00CF6396"/>
    <w:rsid w:val="00D0626C"/>
    <w:rsid w:val="00D20E08"/>
    <w:rsid w:val="00D24DD9"/>
    <w:rsid w:val="00D3130B"/>
    <w:rsid w:val="00D34F2D"/>
    <w:rsid w:val="00D63F2C"/>
    <w:rsid w:val="00D72645"/>
    <w:rsid w:val="00D81F11"/>
    <w:rsid w:val="00D87904"/>
    <w:rsid w:val="00D92276"/>
    <w:rsid w:val="00DA1730"/>
    <w:rsid w:val="00DA42BD"/>
    <w:rsid w:val="00DC17FE"/>
    <w:rsid w:val="00DC6AA5"/>
    <w:rsid w:val="00DD40E1"/>
    <w:rsid w:val="00DE1E4E"/>
    <w:rsid w:val="00DE5096"/>
    <w:rsid w:val="00DF07DC"/>
    <w:rsid w:val="00E01439"/>
    <w:rsid w:val="00E031D8"/>
    <w:rsid w:val="00E051C0"/>
    <w:rsid w:val="00E06A2B"/>
    <w:rsid w:val="00E0790E"/>
    <w:rsid w:val="00E15148"/>
    <w:rsid w:val="00E20714"/>
    <w:rsid w:val="00E26A12"/>
    <w:rsid w:val="00E41598"/>
    <w:rsid w:val="00E45363"/>
    <w:rsid w:val="00E62E88"/>
    <w:rsid w:val="00E92CCE"/>
    <w:rsid w:val="00E953AD"/>
    <w:rsid w:val="00EA3FAC"/>
    <w:rsid w:val="00EC736C"/>
    <w:rsid w:val="00EC7B5B"/>
    <w:rsid w:val="00ED4CAE"/>
    <w:rsid w:val="00EE0C64"/>
    <w:rsid w:val="00EF0009"/>
    <w:rsid w:val="00EF4951"/>
    <w:rsid w:val="00EF50CC"/>
    <w:rsid w:val="00EF7EA4"/>
    <w:rsid w:val="00F00AEB"/>
    <w:rsid w:val="00F03125"/>
    <w:rsid w:val="00F05EFD"/>
    <w:rsid w:val="00F23145"/>
    <w:rsid w:val="00F310C3"/>
    <w:rsid w:val="00F334B8"/>
    <w:rsid w:val="00F33DC3"/>
    <w:rsid w:val="00F4678E"/>
    <w:rsid w:val="00F50B7D"/>
    <w:rsid w:val="00F530E1"/>
    <w:rsid w:val="00F54D43"/>
    <w:rsid w:val="00F6482E"/>
    <w:rsid w:val="00F73A9A"/>
    <w:rsid w:val="00F76E83"/>
    <w:rsid w:val="00F87BC4"/>
    <w:rsid w:val="00F93A2E"/>
    <w:rsid w:val="00FC0103"/>
    <w:rsid w:val="00FC03F2"/>
    <w:rsid w:val="00FC1CBD"/>
    <w:rsid w:val="00FD1B04"/>
    <w:rsid w:val="00FE13E2"/>
    <w:rsid w:val="00FE2956"/>
    <w:rsid w:val="00FE7C18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68837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  <w:style w:type="paragraph" w:styleId="ListParagraph">
    <w:name w:val="List Paragraph"/>
    <w:basedOn w:val="Normal"/>
    <w:uiPriority w:val="34"/>
    <w:qFormat/>
    <w:rsid w:val="00AE43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C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CC29-CC97-480A-8597-2810382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VKIST</cp:lastModifiedBy>
  <cp:revision>2</cp:revision>
  <cp:lastPrinted>2020-11-10T04:24:00Z</cp:lastPrinted>
  <dcterms:created xsi:type="dcterms:W3CDTF">2021-10-26T09:16:00Z</dcterms:created>
  <dcterms:modified xsi:type="dcterms:W3CDTF">2021-10-26T09:16:00Z</dcterms:modified>
</cp:coreProperties>
</file>